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51FABA5E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B107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ab/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B107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7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2B4579BF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8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2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2470"/>
        <w:gridCol w:w="845"/>
        <w:gridCol w:w="1010"/>
        <w:gridCol w:w="992"/>
        <w:gridCol w:w="4102"/>
        <w:gridCol w:w="2272"/>
        <w:gridCol w:w="2653"/>
      </w:tblGrid>
      <w:tr w:rsidR="00376633" w14:paraId="7807770F" w14:textId="77777777" w:rsidTr="00376633">
        <w:trPr>
          <w:trHeight w:val="464"/>
        </w:trPr>
        <w:tc>
          <w:tcPr>
            <w:tcW w:w="258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6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9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8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6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1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7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pct"/>
            <w:vAlign w:val="center"/>
          </w:tcPr>
          <w:p w14:paraId="3C3170E2" w14:textId="246E3123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279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8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6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1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53769FF9" w14:textId="02B09D62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08E40461" w14:textId="00C09B35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4C8787A3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4B665FDF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6" w:type="pct"/>
            <w:vAlign w:val="center"/>
          </w:tcPr>
          <w:p w14:paraId="3178BC8A" w14:textId="736EA098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9" w:type="pct"/>
            <w:vAlign w:val="center"/>
          </w:tcPr>
          <w:p w14:paraId="7FE5BB64" w14:textId="18ED8F28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2B52F38D" w14:textId="0E7987A8" w:rsidR="00376633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8" w:type="pct"/>
            <w:vAlign w:val="center"/>
          </w:tcPr>
          <w:p w14:paraId="28562464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6" w:type="pct"/>
            <w:vAlign w:val="center"/>
          </w:tcPr>
          <w:p w14:paraId="0BBEE4B3" w14:textId="72DAEBDD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51" w:type="pct"/>
            <w:vAlign w:val="center"/>
          </w:tcPr>
          <w:p w14:paraId="35586EBC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6F80B9E6" w14:textId="77777777" w:rsidR="00DC07E5" w:rsidRDefault="00DC07E5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376633" w:rsidRPr="0029397E" w:rsidRDefault="00DC07E5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16" w:type="pct"/>
            <w:vAlign w:val="center"/>
          </w:tcPr>
          <w:p w14:paraId="2F03914A" w14:textId="05E78E94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9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8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6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1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5B2C1A1D" w14:textId="77777777" w:rsidR="00376633" w:rsidRPr="0029397E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6847131</w:t>
            </w:r>
          </w:p>
          <w:p w14:paraId="24FA6C69" w14:textId="45F2B349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38987929</w:t>
            </w:r>
          </w:p>
        </w:tc>
      </w:tr>
      <w:tr w:rsidR="00376633" w14:paraId="13D96A2B" w14:textId="77777777" w:rsidTr="00376633">
        <w:trPr>
          <w:trHeight w:val="493"/>
        </w:trPr>
        <w:tc>
          <w:tcPr>
            <w:tcW w:w="258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16" w:type="pct"/>
            <w:vAlign w:val="center"/>
          </w:tcPr>
          <w:p w14:paraId="4EAB1DFC" w14:textId="4A668580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9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8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6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1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7" w:type="pct"/>
            <w:vAlign w:val="center"/>
          </w:tcPr>
          <w:p w14:paraId="33945DEE" w14:textId="77777777" w:rsidR="00376633" w:rsidRDefault="00085F3E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3386197</w:t>
            </w:r>
          </w:p>
          <w:p w14:paraId="6ECEEFFB" w14:textId="2915C99D" w:rsidR="00DC07E5" w:rsidRDefault="00DC07E5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7800253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39CDDA7C" w14:textId="356E1A85" w:rsidR="00F56245" w:rsidRDefault="00376633" w:rsidP="00376633">
      <w:r>
        <w:br w:type="page"/>
      </w:r>
      <w:r w:rsidR="00CD31B1">
        <w:lastRenderedPageBreak/>
        <w:br w:type="page"/>
      </w:r>
    </w:p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7B796" w14:textId="77777777" w:rsidR="007979FC" w:rsidRDefault="007979FC" w:rsidP="001C237D">
      <w:pPr>
        <w:spacing w:after="0" w:line="240" w:lineRule="auto"/>
      </w:pPr>
      <w:r>
        <w:separator/>
      </w:r>
    </w:p>
  </w:endnote>
  <w:endnote w:type="continuationSeparator" w:id="0">
    <w:p w14:paraId="0BA9F440" w14:textId="77777777" w:rsidR="007979FC" w:rsidRDefault="007979FC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70F20" w14:textId="77777777" w:rsidR="007979FC" w:rsidRDefault="007979FC" w:rsidP="001C237D">
      <w:pPr>
        <w:spacing w:after="0" w:line="240" w:lineRule="auto"/>
      </w:pPr>
      <w:r>
        <w:separator/>
      </w:r>
    </w:p>
  </w:footnote>
  <w:footnote w:type="continuationSeparator" w:id="0">
    <w:p w14:paraId="3B610190" w14:textId="77777777" w:rsidR="007979FC" w:rsidRDefault="007979FC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85F3E"/>
    <w:rsid w:val="00092D38"/>
    <w:rsid w:val="000C1D12"/>
    <w:rsid w:val="000D4BD4"/>
    <w:rsid w:val="001302A9"/>
    <w:rsid w:val="001C237D"/>
    <w:rsid w:val="00275599"/>
    <w:rsid w:val="0029397E"/>
    <w:rsid w:val="002B1077"/>
    <w:rsid w:val="002C6E71"/>
    <w:rsid w:val="00376633"/>
    <w:rsid w:val="003C4053"/>
    <w:rsid w:val="004B0778"/>
    <w:rsid w:val="004B3ED3"/>
    <w:rsid w:val="004C0784"/>
    <w:rsid w:val="004E2115"/>
    <w:rsid w:val="005811DB"/>
    <w:rsid w:val="005C1E1B"/>
    <w:rsid w:val="006371C8"/>
    <w:rsid w:val="006E6A70"/>
    <w:rsid w:val="00744E65"/>
    <w:rsid w:val="00777B53"/>
    <w:rsid w:val="007979FC"/>
    <w:rsid w:val="00814375"/>
    <w:rsid w:val="00866177"/>
    <w:rsid w:val="008B0F04"/>
    <w:rsid w:val="00924DE3"/>
    <w:rsid w:val="00986B27"/>
    <w:rsid w:val="009F5D92"/>
    <w:rsid w:val="00A01695"/>
    <w:rsid w:val="00AF1C0A"/>
    <w:rsid w:val="00AF3FE9"/>
    <w:rsid w:val="00B47E79"/>
    <w:rsid w:val="00B814E3"/>
    <w:rsid w:val="00BB2500"/>
    <w:rsid w:val="00C92C06"/>
    <w:rsid w:val="00CD31B1"/>
    <w:rsid w:val="00D11C80"/>
    <w:rsid w:val="00D75CCC"/>
    <w:rsid w:val="00DB7005"/>
    <w:rsid w:val="00DC07E5"/>
    <w:rsid w:val="00DC6062"/>
    <w:rsid w:val="00E144C1"/>
    <w:rsid w:val="00E6698F"/>
    <w:rsid w:val="00ED39F5"/>
    <w:rsid w:val="00F02FEE"/>
    <w:rsid w:val="00F31351"/>
    <w:rsid w:val="00F56245"/>
    <w:rsid w:val="00F818F0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33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3</cp:revision>
  <cp:lastPrinted>2024-05-13T00:28:00Z</cp:lastPrinted>
  <dcterms:created xsi:type="dcterms:W3CDTF">2024-04-07T23:25:00Z</dcterms:created>
  <dcterms:modified xsi:type="dcterms:W3CDTF">2024-07-17T15:09:00Z</dcterms:modified>
</cp:coreProperties>
</file>